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0F6292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0F6292">
              <w:rPr>
                <w:rFonts w:ascii="Times New Roman" w:hAnsi="Times New Roman"/>
                <w:sz w:val="28"/>
                <w:szCs w:val="28"/>
              </w:rPr>
              <w:t>Факультета электронной техник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0F6292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Чирков Артём Викто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6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Арыстанбеков Амирхан Арману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36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Фазилова Наргиза Шаки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36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Коробкова Виктория Серге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36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F629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0F6292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0F6292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айсблат А.Д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0F6292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9DC8-47F2-4990-958A-6ACABDF9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